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47" w:rsidRPr="00B9776D" w:rsidRDefault="00394947" w:rsidP="00394947">
      <w:pPr>
        <w:pStyle w:val="a3"/>
        <w:ind w:left="0" w:firstLine="567"/>
        <w:jc w:val="center"/>
        <w:rPr>
          <w:b/>
          <w:szCs w:val="28"/>
        </w:rPr>
      </w:pPr>
      <w:r w:rsidRPr="00B9776D">
        <w:rPr>
          <w:b/>
          <w:szCs w:val="28"/>
        </w:rPr>
        <w:t>Информация о работе с обращениями граждан в м</w:t>
      </w:r>
      <w:r>
        <w:rPr>
          <w:b/>
          <w:szCs w:val="28"/>
        </w:rPr>
        <w:t>инистерстве культуры области в  201</w:t>
      </w:r>
      <w:r w:rsidRPr="003970B2">
        <w:rPr>
          <w:b/>
          <w:szCs w:val="28"/>
        </w:rPr>
        <w:t>7</w:t>
      </w:r>
      <w:r>
        <w:rPr>
          <w:b/>
          <w:szCs w:val="28"/>
        </w:rPr>
        <w:t xml:space="preserve"> году</w:t>
      </w:r>
      <w:r w:rsidRPr="00B9776D">
        <w:rPr>
          <w:b/>
          <w:szCs w:val="28"/>
        </w:rPr>
        <w:t xml:space="preserve">  </w:t>
      </w:r>
    </w:p>
    <w:p w:rsidR="00B9776D" w:rsidRPr="003405BB" w:rsidRDefault="00B9776D" w:rsidP="002F1500">
      <w:pPr>
        <w:pStyle w:val="a3"/>
        <w:ind w:left="0" w:firstLine="567"/>
        <w:jc w:val="both"/>
        <w:rPr>
          <w:szCs w:val="28"/>
        </w:rPr>
      </w:pPr>
      <w:r w:rsidRPr="00B9776D">
        <w:rPr>
          <w:szCs w:val="28"/>
        </w:rPr>
        <w:t>Организация работы по рассмотрению обращений граждан</w:t>
      </w:r>
      <w:r w:rsidRPr="00D145D2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 культуры области</w:t>
      </w:r>
      <w:r w:rsidRPr="00D145D2">
        <w:rPr>
          <w:szCs w:val="28"/>
        </w:rPr>
        <w:t xml:space="preserve"> в соответствии </w:t>
      </w:r>
      <w:r w:rsidR="00357AD5">
        <w:rPr>
          <w:szCs w:val="28"/>
        </w:rPr>
        <w:t xml:space="preserve">                          </w:t>
      </w:r>
      <w:r w:rsidRPr="00D145D2">
        <w:rPr>
          <w:szCs w:val="28"/>
        </w:rPr>
        <w:t>с федеральным и областным законодательством.</w:t>
      </w:r>
      <w:r w:rsidRPr="00D145D2">
        <w:rPr>
          <w:color w:val="000000"/>
          <w:szCs w:val="28"/>
        </w:rPr>
        <w:t xml:space="preserve"> </w:t>
      </w:r>
      <w:r w:rsidRPr="00D145D2">
        <w:rPr>
          <w:szCs w:val="28"/>
        </w:rPr>
        <w:t xml:space="preserve"> На официальном сайте министерства культуры области действует раздел «Работа с обращениями граждан, общественных объединений, государственных органов и органов </w:t>
      </w:r>
      <w:r w:rsidRPr="003405BB">
        <w:rPr>
          <w:szCs w:val="28"/>
        </w:rPr>
        <w:t xml:space="preserve">местного самоуправления», </w:t>
      </w:r>
      <w:r w:rsidR="00E93168" w:rsidRPr="003405BB">
        <w:rPr>
          <w:szCs w:val="28"/>
        </w:rPr>
        <w:t xml:space="preserve"> интернет-приемная. </w:t>
      </w:r>
    </w:p>
    <w:p w:rsidR="0065234B" w:rsidRPr="003405BB" w:rsidRDefault="00DB17B2" w:rsidP="003405BB">
      <w:pPr>
        <w:ind w:firstLine="567"/>
        <w:jc w:val="both"/>
        <w:rPr>
          <w:szCs w:val="28"/>
        </w:rPr>
      </w:pPr>
      <w:r w:rsidRPr="003405BB">
        <w:rPr>
          <w:szCs w:val="28"/>
        </w:rPr>
        <w:t>За  201</w:t>
      </w:r>
      <w:r w:rsidR="003970B2" w:rsidRPr="003405BB">
        <w:rPr>
          <w:szCs w:val="28"/>
        </w:rPr>
        <w:t>7</w:t>
      </w:r>
      <w:r w:rsidR="00E93168" w:rsidRPr="003405BB">
        <w:rPr>
          <w:szCs w:val="28"/>
        </w:rPr>
        <w:t xml:space="preserve"> год</w:t>
      </w:r>
      <w:r w:rsidR="00B9776D" w:rsidRPr="003405BB">
        <w:rPr>
          <w:szCs w:val="28"/>
        </w:rPr>
        <w:t xml:space="preserve"> в министерство культуры области </w:t>
      </w:r>
      <w:r w:rsidR="00E93168" w:rsidRPr="003405BB">
        <w:rPr>
          <w:szCs w:val="28"/>
        </w:rPr>
        <w:t xml:space="preserve">на </w:t>
      </w:r>
      <w:r w:rsidR="00B9776D" w:rsidRPr="003405BB">
        <w:rPr>
          <w:szCs w:val="28"/>
        </w:rPr>
        <w:t xml:space="preserve">рассмотрение поступило </w:t>
      </w:r>
      <w:r w:rsidRPr="003405BB">
        <w:rPr>
          <w:szCs w:val="28"/>
        </w:rPr>
        <w:t xml:space="preserve">всего </w:t>
      </w:r>
      <w:r w:rsidR="00E93168" w:rsidRPr="003405BB">
        <w:rPr>
          <w:szCs w:val="28"/>
        </w:rPr>
        <w:t xml:space="preserve"> </w:t>
      </w:r>
      <w:r w:rsidR="00727A6A">
        <w:rPr>
          <w:szCs w:val="28"/>
        </w:rPr>
        <w:t>339</w:t>
      </w:r>
      <w:r w:rsidR="00E93168" w:rsidRPr="003405BB">
        <w:rPr>
          <w:szCs w:val="28"/>
        </w:rPr>
        <w:t xml:space="preserve"> </w:t>
      </w:r>
      <w:r w:rsidR="00727A6A">
        <w:rPr>
          <w:szCs w:val="28"/>
        </w:rPr>
        <w:t xml:space="preserve"> обращений</w:t>
      </w:r>
      <w:r w:rsidR="00B9776D" w:rsidRPr="003405BB">
        <w:rPr>
          <w:szCs w:val="28"/>
        </w:rPr>
        <w:t xml:space="preserve">, </w:t>
      </w:r>
      <w:r w:rsidRPr="003405BB">
        <w:rPr>
          <w:szCs w:val="28"/>
        </w:rPr>
        <w:t xml:space="preserve">из них </w:t>
      </w:r>
      <w:r w:rsidR="00727A6A">
        <w:rPr>
          <w:szCs w:val="28"/>
        </w:rPr>
        <w:t>263</w:t>
      </w:r>
      <w:r w:rsidR="00F14282" w:rsidRPr="003405BB">
        <w:rPr>
          <w:szCs w:val="28"/>
        </w:rPr>
        <w:t xml:space="preserve"> </w:t>
      </w:r>
      <w:r w:rsidRPr="003405BB">
        <w:rPr>
          <w:szCs w:val="28"/>
        </w:rPr>
        <w:t xml:space="preserve">письменных </w:t>
      </w:r>
      <w:r w:rsidR="00F14282" w:rsidRPr="003405BB">
        <w:rPr>
          <w:szCs w:val="28"/>
        </w:rPr>
        <w:t xml:space="preserve"> </w:t>
      </w:r>
      <w:r w:rsidR="00B534EF" w:rsidRPr="003405BB">
        <w:rPr>
          <w:szCs w:val="28"/>
        </w:rPr>
        <w:t xml:space="preserve">и </w:t>
      </w:r>
      <w:r w:rsidR="00E93168" w:rsidRPr="003405BB">
        <w:rPr>
          <w:szCs w:val="28"/>
        </w:rPr>
        <w:t xml:space="preserve"> </w:t>
      </w:r>
      <w:r w:rsidR="00F14282" w:rsidRPr="003405BB">
        <w:rPr>
          <w:szCs w:val="28"/>
        </w:rPr>
        <w:t xml:space="preserve"> </w:t>
      </w:r>
      <w:r w:rsidR="00727A6A">
        <w:rPr>
          <w:szCs w:val="28"/>
        </w:rPr>
        <w:t>7</w:t>
      </w:r>
      <w:r w:rsidR="00156798" w:rsidRPr="003405BB">
        <w:rPr>
          <w:szCs w:val="28"/>
        </w:rPr>
        <w:t xml:space="preserve">6 </w:t>
      </w:r>
      <w:r w:rsidR="00C9666E" w:rsidRPr="003405BB">
        <w:rPr>
          <w:szCs w:val="28"/>
        </w:rPr>
        <w:t xml:space="preserve"> устных обращени</w:t>
      </w:r>
      <w:r w:rsidR="0056112C" w:rsidRPr="003405BB">
        <w:rPr>
          <w:szCs w:val="28"/>
        </w:rPr>
        <w:t>й</w:t>
      </w:r>
      <w:r w:rsidR="00B9776D" w:rsidRPr="003405BB">
        <w:rPr>
          <w:szCs w:val="28"/>
        </w:rPr>
        <w:t>.</w:t>
      </w:r>
      <w:r w:rsidR="0056112C" w:rsidRPr="003405BB">
        <w:rPr>
          <w:szCs w:val="28"/>
        </w:rPr>
        <w:t xml:space="preserve"> </w:t>
      </w:r>
      <w:r w:rsidR="00B9776D" w:rsidRPr="003405BB">
        <w:rPr>
          <w:szCs w:val="28"/>
        </w:rPr>
        <w:t xml:space="preserve"> </w:t>
      </w:r>
      <w:proofErr w:type="gramStart"/>
      <w:r w:rsidR="00B9776D" w:rsidRPr="003405BB">
        <w:rPr>
          <w:szCs w:val="28"/>
        </w:rPr>
        <w:t xml:space="preserve">Министром области </w:t>
      </w:r>
      <w:r w:rsidR="003970B2" w:rsidRPr="003405BB">
        <w:rPr>
          <w:szCs w:val="28"/>
        </w:rPr>
        <w:t>Т.А. Гараниной</w:t>
      </w:r>
      <w:r w:rsidRPr="003405BB">
        <w:rPr>
          <w:szCs w:val="28"/>
        </w:rPr>
        <w:t xml:space="preserve"> было проведено </w:t>
      </w:r>
      <w:r w:rsidR="00E93168" w:rsidRPr="003405BB">
        <w:rPr>
          <w:szCs w:val="28"/>
        </w:rPr>
        <w:t xml:space="preserve"> </w:t>
      </w:r>
      <w:r w:rsidR="003405BB" w:rsidRPr="003405BB">
        <w:rPr>
          <w:szCs w:val="28"/>
        </w:rPr>
        <w:t>11</w:t>
      </w:r>
      <w:r w:rsidR="0015238C" w:rsidRPr="003405BB">
        <w:rPr>
          <w:szCs w:val="28"/>
        </w:rPr>
        <w:t xml:space="preserve"> </w:t>
      </w:r>
      <w:r w:rsidR="00D71F82" w:rsidRPr="003405BB">
        <w:rPr>
          <w:szCs w:val="28"/>
        </w:rPr>
        <w:t>личных прием</w:t>
      </w:r>
      <w:r w:rsidR="003405BB" w:rsidRPr="003405BB">
        <w:rPr>
          <w:szCs w:val="28"/>
        </w:rPr>
        <w:t>ов граждан</w:t>
      </w:r>
      <w:r w:rsidR="007A4BD7">
        <w:rPr>
          <w:szCs w:val="28"/>
        </w:rPr>
        <w:t xml:space="preserve">, из которых 7  приемов -  в управлении по работе с обращениями граждан, где было принято 30 заявителей, и </w:t>
      </w:r>
      <w:r w:rsidR="003405BB" w:rsidRPr="003405BB">
        <w:rPr>
          <w:szCs w:val="28"/>
        </w:rPr>
        <w:t xml:space="preserve"> </w:t>
      </w:r>
      <w:r w:rsidR="00EF71B0" w:rsidRPr="003405BB">
        <w:rPr>
          <w:szCs w:val="28"/>
        </w:rPr>
        <w:t>4</w:t>
      </w:r>
      <w:r w:rsidRPr="003405BB">
        <w:rPr>
          <w:szCs w:val="28"/>
        </w:rPr>
        <w:t xml:space="preserve"> </w:t>
      </w:r>
      <w:r w:rsidR="00E93168" w:rsidRPr="003405BB">
        <w:rPr>
          <w:szCs w:val="28"/>
        </w:rPr>
        <w:t>выездных</w:t>
      </w:r>
      <w:r w:rsidRPr="003405BB">
        <w:rPr>
          <w:szCs w:val="28"/>
        </w:rPr>
        <w:t xml:space="preserve"> прием</w:t>
      </w:r>
      <w:r w:rsidR="00E93168" w:rsidRPr="003405BB">
        <w:rPr>
          <w:szCs w:val="28"/>
        </w:rPr>
        <w:t>а</w:t>
      </w:r>
      <w:r w:rsidRPr="003405BB">
        <w:rPr>
          <w:szCs w:val="28"/>
        </w:rPr>
        <w:t xml:space="preserve"> в закрепленном </w:t>
      </w:r>
      <w:r w:rsidR="003970B2" w:rsidRPr="003405BB">
        <w:rPr>
          <w:szCs w:val="28"/>
        </w:rPr>
        <w:t xml:space="preserve">Вольском </w:t>
      </w:r>
      <w:r w:rsidR="0065234B" w:rsidRPr="003405BB">
        <w:rPr>
          <w:szCs w:val="28"/>
        </w:rPr>
        <w:t>муниципальном районе обл</w:t>
      </w:r>
      <w:r w:rsidR="007A4BD7">
        <w:rPr>
          <w:szCs w:val="28"/>
        </w:rPr>
        <w:t xml:space="preserve">асти, где было </w:t>
      </w:r>
      <w:r w:rsidR="00E93168" w:rsidRPr="003405BB">
        <w:rPr>
          <w:szCs w:val="28"/>
        </w:rPr>
        <w:t xml:space="preserve">принято </w:t>
      </w:r>
      <w:r w:rsidR="003405BB" w:rsidRPr="003405BB">
        <w:rPr>
          <w:szCs w:val="28"/>
        </w:rPr>
        <w:t xml:space="preserve">             </w:t>
      </w:r>
      <w:r w:rsidR="00EF71B0" w:rsidRPr="003405BB">
        <w:rPr>
          <w:szCs w:val="28"/>
        </w:rPr>
        <w:t>11</w:t>
      </w:r>
      <w:r w:rsidR="0065234B" w:rsidRPr="003405BB">
        <w:rPr>
          <w:szCs w:val="28"/>
        </w:rPr>
        <w:t xml:space="preserve"> заявител</w:t>
      </w:r>
      <w:r w:rsidR="00EF71B0" w:rsidRPr="003405BB">
        <w:rPr>
          <w:szCs w:val="28"/>
        </w:rPr>
        <w:t>ей</w:t>
      </w:r>
      <w:r w:rsidR="0065234B" w:rsidRPr="003405BB">
        <w:rPr>
          <w:szCs w:val="28"/>
        </w:rPr>
        <w:t xml:space="preserve">, рассмотрено  </w:t>
      </w:r>
      <w:r w:rsidR="00EF71B0" w:rsidRPr="003405BB">
        <w:rPr>
          <w:szCs w:val="28"/>
        </w:rPr>
        <w:t>11 вопросов</w:t>
      </w:r>
      <w:r w:rsidR="00E93168" w:rsidRPr="003405BB">
        <w:rPr>
          <w:szCs w:val="28"/>
        </w:rPr>
        <w:t xml:space="preserve"> по различным вопросам социально-экономического развития района. </w:t>
      </w:r>
      <w:proofErr w:type="gramEnd"/>
    </w:p>
    <w:p w:rsidR="00B9776D" w:rsidRPr="00BF385F" w:rsidRDefault="0065234B" w:rsidP="0065234B">
      <w:pPr>
        <w:ind w:firstLine="709"/>
        <w:jc w:val="both"/>
        <w:rPr>
          <w:szCs w:val="28"/>
        </w:rPr>
      </w:pPr>
      <w:r w:rsidRPr="00BF385F">
        <w:rPr>
          <w:szCs w:val="28"/>
        </w:rPr>
        <w:t xml:space="preserve">Наиболее часто граждане в </w:t>
      </w:r>
      <w:r w:rsidR="00DB17B2" w:rsidRPr="00BF385F">
        <w:rPr>
          <w:szCs w:val="28"/>
        </w:rPr>
        <w:t>201</w:t>
      </w:r>
      <w:r w:rsidR="00357AD5" w:rsidRPr="00BF385F">
        <w:rPr>
          <w:szCs w:val="28"/>
        </w:rPr>
        <w:t>7</w:t>
      </w:r>
      <w:r w:rsidR="00BF385F" w:rsidRPr="00BF385F">
        <w:rPr>
          <w:szCs w:val="28"/>
        </w:rPr>
        <w:t xml:space="preserve"> году</w:t>
      </w:r>
      <w:r w:rsidR="00B534EF" w:rsidRPr="00BF385F">
        <w:rPr>
          <w:szCs w:val="28"/>
        </w:rPr>
        <w:t xml:space="preserve"> </w:t>
      </w:r>
      <w:r w:rsidR="00E93168" w:rsidRPr="00BF385F">
        <w:rPr>
          <w:szCs w:val="28"/>
        </w:rPr>
        <w:t xml:space="preserve">обращались </w:t>
      </w:r>
      <w:r w:rsidR="00377503" w:rsidRPr="00BF385F">
        <w:rPr>
          <w:szCs w:val="28"/>
        </w:rPr>
        <w:t xml:space="preserve">в министерство культуры области </w:t>
      </w:r>
      <w:r w:rsidR="00B9776D" w:rsidRPr="00BF385F">
        <w:rPr>
          <w:szCs w:val="28"/>
        </w:rPr>
        <w:t>по следующим вопросам:</w:t>
      </w:r>
    </w:p>
    <w:p w:rsidR="00B534EF" w:rsidRPr="00BF385F" w:rsidRDefault="00B9776D" w:rsidP="002F1500">
      <w:pPr>
        <w:pStyle w:val="a3"/>
        <w:ind w:left="0" w:firstLine="567"/>
        <w:jc w:val="both"/>
        <w:rPr>
          <w:szCs w:val="28"/>
        </w:rPr>
      </w:pPr>
      <w:r w:rsidRPr="00BF385F">
        <w:rPr>
          <w:szCs w:val="28"/>
        </w:rPr>
        <w:t>реорганизация  муниципальных учреждений культуры, закрытие сельских домов культуры и библиотек;</w:t>
      </w:r>
    </w:p>
    <w:p w:rsidR="007A4BD7" w:rsidRPr="00BF385F" w:rsidRDefault="007A4BD7" w:rsidP="002F1500">
      <w:pPr>
        <w:pStyle w:val="a3"/>
        <w:ind w:left="0" w:firstLine="567"/>
        <w:jc w:val="both"/>
        <w:rPr>
          <w:szCs w:val="28"/>
        </w:rPr>
      </w:pPr>
      <w:r w:rsidRPr="00BF385F">
        <w:rPr>
          <w:szCs w:val="28"/>
        </w:rPr>
        <w:t>неудовлетворительная работа  сельских  учреждений культуры;</w:t>
      </w:r>
    </w:p>
    <w:p w:rsidR="00B447FB" w:rsidRPr="00BF385F" w:rsidRDefault="007E4361" w:rsidP="00B447FB">
      <w:pPr>
        <w:pStyle w:val="a3"/>
        <w:ind w:left="0" w:firstLine="567"/>
        <w:jc w:val="both"/>
        <w:rPr>
          <w:szCs w:val="28"/>
        </w:rPr>
      </w:pPr>
      <w:r w:rsidRPr="00BF385F">
        <w:rPr>
          <w:szCs w:val="28"/>
        </w:rPr>
        <w:t>необходимость проведения ремонта в муниципальных учреждениях культуры</w:t>
      </w:r>
      <w:r w:rsidR="00B447FB" w:rsidRPr="00BF385F">
        <w:rPr>
          <w:szCs w:val="28"/>
        </w:rPr>
        <w:t>;</w:t>
      </w:r>
    </w:p>
    <w:p w:rsidR="002F1500" w:rsidRPr="00BF385F" w:rsidRDefault="002F1500" w:rsidP="00B447FB">
      <w:pPr>
        <w:pStyle w:val="a3"/>
        <w:ind w:left="0" w:firstLine="567"/>
        <w:jc w:val="both"/>
        <w:rPr>
          <w:szCs w:val="28"/>
        </w:rPr>
      </w:pPr>
      <w:r w:rsidRPr="00BF385F">
        <w:rPr>
          <w:szCs w:val="28"/>
        </w:rPr>
        <w:t>жалобы на действия руководителей государственных учрежден</w:t>
      </w:r>
      <w:r w:rsidR="00B447FB" w:rsidRPr="00BF385F">
        <w:rPr>
          <w:szCs w:val="28"/>
        </w:rPr>
        <w:t>ий культуры и искусства области, руководителей</w:t>
      </w:r>
      <w:r w:rsidR="00B447FB" w:rsidRPr="00BF385F">
        <w:rPr>
          <w:szCs w:val="28"/>
        </w:rPr>
        <w:tab/>
        <w:t xml:space="preserve"> органов управления культурой администраций муниципальных районов области;</w:t>
      </w:r>
    </w:p>
    <w:p w:rsidR="00D71F82" w:rsidRPr="00BF385F" w:rsidRDefault="007E4361" w:rsidP="007E4361">
      <w:pPr>
        <w:pStyle w:val="a3"/>
        <w:ind w:left="0" w:firstLine="567"/>
        <w:jc w:val="both"/>
        <w:rPr>
          <w:szCs w:val="28"/>
        </w:rPr>
      </w:pPr>
      <w:r w:rsidRPr="00BF385F">
        <w:rPr>
          <w:szCs w:val="28"/>
        </w:rPr>
        <w:t>просьбы о финансировании культурных проектов, организации выставок, фестивалей, о предоставлении помещений</w:t>
      </w:r>
      <w:r w:rsidR="00B447FB" w:rsidRPr="00BF385F">
        <w:rPr>
          <w:szCs w:val="28"/>
        </w:rPr>
        <w:t xml:space="preserve"> для проведения мероприятий</w:t>
      </w:r>
      <w:r w:rsidR="00D71F82" w:rsidRPr="00BF385F">
        <w:rPr>
          <w:szCs w:val="28"/>
        </w:rPr>
        <w:t>;</w:t>
      </w:r>
    </w:p>
    <w:p w:rsidR="00EF71B0" w:rsidRPr="00BF385F" w:rsidRDefault="00D71F82" w:rsidP="007E4361">
      <w:pPr>
        <w:pStyle w:val="a3"/>
        <w:ind w:left="0" w:firstLine="567"/>
        <w:jc w:val="both"/>
        <w:rPr>
          <w:szCs w:val="28"/>
        </w:rPr>
      </w:pPr>
      <w:r w:rsidRPr="00BF385F">
        <w:rPr>
          <w:szCs w:val="28"/>
        </w:rPr>
        <w:t xml:space="preserve">вопросы, связанные  с кинопрокатом фильма А.Учителя </w:t>
      </w:r>
      <w:r w:rsidR="00B9776D" w:rsidRPr="00BF385F">
        <w:rPr>
          <w:szCs w:val="28"/>
        </w:rPr>
        <w:t xml:space="preserve"> </w:t>
      </w:r>
      <w:r w:rsidR="00EF71B0" w:rsidRPr="00BF385F">
        <w:rPr>
          <w:szCs w:val="28"/>
        </w:rPr>
        <w:t xml:space="preserve"> «Матильда»; </w:t>
      </w:r>
    </w:p>
    <w:p w:rsidR="002F1500" w:rsidRPr="00E93168" w:rsidRDefault="003405BB" w:rsidP="007E4361">
      <w:pPr>
        <w:pStyle w:val="a3"/>
        <w:ind w:left="0" w:firstLine="567"/>
        <w:jc w:val="both"/>
        <w:rPr>
          <w:i/>
          <w:szCs w:val="28"/>
        </w:rPr>
      </w:pPr>
      <w:r w:rsidRPr="00BF385F">
        <w:rPr>
          <w:szCs w:val="28"/>
        </w:rPr>
        <w:t xml:space="preserve">жалобы на реорганизацию </w:t>
      </w:r>
      <w:r w:rsidR="007A4BD7" w:rsidRPr="00BF385F">
        <w:rPr>
          <w:szCs w:val="28"/>
        </w:rPr>
        <w:t xml:space="preserve">филиалов «Детской </w:t>
      </w:r>
      <w:r w:rsidR="00156798" w:rsidRPr="00BF385F">
        <w:rPr>
          <w:szCs w:val="28"/>
        </w:rPr>
        <w:t>школ</w:t>
      </w:r>
      <w:r w:rsidR="007A4BD7" w:rsidRPr="00BF385F">
        <w:rPr>
          <w:szCs w:val="28"/>
        </w:rPr>
        <w:t>ы</w:t>
      </w:r>
      <w:r w:rsidR="00156798" w:rsidRPr="00BF385F">
        <w:rPr>
          <w:szCs w:val="28"/>
        </w:rPr>
        <w:t xml:space="preserve"> иску</w:t>
      </w:r>
      <w:r w:rsidR="00EF71B0" w:rsidRPr="00BF385F">
        <w:rPr>
          <w:szCs w:val="28"/>
        </w:rPr>
        <w:t>с</w:t>
      </w:r>
      <w:r w:rsidR="00156798" w:rsidRPr="00BF385F">
        <w:rPr>
          <w:szCs w:val="28"/>
        </w:rPr>
        <w:t>с</w:t>
      </w:r>
      <w:r w:rsidR="00EF71B0" w:rsidRPr="00BF385F">
        <w:rPr>
          <w:szCs w:val="28"/>
        </w:rPr>
        <w:t>тв</w:t>
      </w:r>
      <w:r w:rsidR="00EF71B0" w:rsidRPr="007A4BD7">
        <w:rPr>
          <w:szCs w:val="28"/>
        </w:rPr>
        <w:t xml:space="preserve"> </w:t>
      </w:r>
      <w:r w:rsidR="00D71F82" w:rsidRPr="007A4BD7">
        <w:rPr>
          <w:szCs w:val="28"/>
        </w:rPr>
        <w:t xml:space="preserve"> </w:t>
      </w:r>
      <w:r w:rsidRPr="007A4BD7">
        <w:rPr>
          <w:szCs w:val="28"/>
        </w:rPr>
        <w:t xml:space="preserve"> Саратовско</w:t>
      </w:r>
      <w:r w:rsidR="007A4BD7">
        <w:rPr>
          <w:szCs w:val="28"/>
        </w:rPr>
        <w:t>го</w:t>
      </w:r>
      <w:r w:rsidRPr="007A4BD7">
        <w:rPr>
          <w:szCs w:val="28"/>
        </w:rPr>
        <w:t xml:space="preserve"> </w:t>
      </w:r>
      <w:r w:rsidR="007A4BD7">
        <w:rPr>
          <w:szCs w:val="28"/>
        </w:rPr>
        <w:t>муниципального района»</w:t>
      </w:r>
      <w:r w:rsidR="00EF71B0">
        <w:rPr>
          <w:i/>
          <w:szCs w:val="28"/>
        </w:rPr>
        <w:t>.</w:t>
      </w:r>
    </w:p>
    <w:p w:rsidR="00394947" w:rsidRDefault="002F1500" w:rsidP="00E93168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B534EF" w:rsidRPr="00D145D2">
        <w:rPr>
          <w:szCs w:val="28"/>
        </w:rPr>
        <w:t>се обращения</w:t>
      </w:r>
      <w:r w:rsidR="00B534EF">
        <w:rPr>
          <w:szCs w:val="28"/>
        </w:rPr>
        <w:t>, поступившее в министерство культуры о</w:t>
      </w:r>
      <w:r w:rsidR="00B447FB">
        <w:rPr>
          <w:szCs w:val="28"/>
        </w:rPr>
        <w:t>б</w:t>
      </w:r>
      <w:r w:rsidR="00E93168">
        <w:rPr>
          <w:szCs w:val="28"/>
        </w:rPr>
        <w:t>ласти                       в</w:t>
      </w:r>
      <w:r>
        <w:rPr>
          <w:szCs w:val="28"/>
        </w:rPr>
        <w:t xml:space="preserve"> 201</w:t>
      </w:r>
      <w:r w:rsidR="00357AD5">
        <w:rPr>
          <w:szCs w:val="28"/>
        </w:rPr>
        <w:t>7</w:t>
      </w:r>
      <w:r w:rsidR="00E93168">
        <w:rPr>
          <w:szCs w:val="28"/>
        </w:rPr>
        <w:t xml:space="preserve"> году</w:t>
      </w:r>
      <w:r w:rsidR="00B534EF">
        <w:rPr>
          <w:szCs w:val="28"/>
        </w:rPr>
        <w:t xml:space="preserve">,  </w:t>
      </w:r>
      <w:r w:rsidR="00B534EF" w:rsidRPr="00D145D2">
        <w:rPr>
          <w:szCs w:val="28"/>
        </w:rPr>
        <w:t xml:space="preserve"> рассмотрены в установленные законодательством сроки. Случаев задержки либо нарушений прав и законных интересов заявителей не зафиксировано. </w:t>
      </w:r>
      <w:r w:rsidR="00357AD5">
        <w:rPr>
          <w:szCs w:val="28"/>
        </w:rPr>
        <w:t>В</w:t>
      </w:r>
      <w:r w:rsidR="00377503">
        <w:rPr>
          <w:szCs w:val="28"/>
        </w:rPr>
        <w:t xml:space="preserve"> областных </w:t>
      </w:r>
      <w:r>
        <w:rPr>
          <w:szCs w:val="28"/>
        </w:rPr>
        <w:t xml:space="preserve">учреждениях культуры </w:t>
      </w:r>
      <w:r w:rsidR="00357AD5">
        <w:rPr>
          <w:szCs w:val="28"/>
        </w:rPr>
        <w:t xml:space="preserve"> </w:t>
      </w:r>
      <w:r>
        <w:rPr>
          <w:szCs w:val="28"/>
        </w:rPr>
        <w:t xml:space="preserve">и искусства области </w:t>
      </w:r>
      <w:r w:rsidR="007A4BD7">
        <w:rPr>
          <w:szCs w:val="28"/>
        </w:rPr>
        <w:t xml:space="preserve">по обращениям граждан </w:t>
      </w:r>
      <w:r w:rsidRPr="003405BB">
        <w:rPr>
          <w:szCs w:val="28"/>
        </w:rPr>
        <w:t>был</w:t>
      </w:r>
      <w:r w:rsidR="00D71F82" w:rsidRPr="003405BB">
        <w:rPr>
          <w:szCs w:val="28"/>
        </w:rPr>
        <w:t xml:space="preserve">о </w:t>
      </w:r>
      <w:r w:rsidRPr="003405BB">
        <w:rPr>
          <w:szCs w:val="28"/>
        </w:rPr>
        <w:t>проведен</w:t>
      </w:r>
      <w:r w:rsidR="00D71F82" w:rsidRPr="003405BB">
        <w:rPr>
          <w:szCs w:val="28"/>
        </w:rPr>
        <w:t>о</w:t>
      </w:r>
      <w:r w:rsidR="00F14282" w:rsidRPr="003405BB">
        <w:rPr>
          <w:szCs w:val="28"/>
        </w:rPr>
        <w:t xml:space="preserve"> </w:t>
      </w:r>
      <w:r w:rsidRPr="003405BB">
        <w:rPr>
          <w:szCs w:val="28"/>
        </w:rPr>
        <w:t xml:space="preserve"> </w:t>
      </w:r>
      <w:r w:rsidR="007A4BD7">
        <w:rPr>
          <w:szCs w:val="28"/>
        </w:rPr>
        <w:t xml:space="preserve">5 </w:t>
      </w:r>
      <w:r w:rsidRPr="003405BB">
        <w:rPr>
          <w:szCs w:val="28"/>
        </w:rPr>
        <w:t>внепланов</w:t>
      </w:r>
      <w:r w:rsidR="00D71F82" w:rsidRPr="003405BB">
        <w:rPr>
          <w:szCs w:val="28"/>
        </w:rPr>
        <w:t xml:space="preserve">ых </w:t>
      </w:r>
      <w:r w:rsidRPr="003405BB">
        <w:rPr>
          <w:szCs w:val="28"/>
        </w:rPr>
        <w:t>провер</w:t>
      </w:r>
      <w:r w:rsidR="00156798" w:rsidRPr="003405BB">
        <w:rPr>
          <w:szCs w:val="28"/>
        </w:rPr>
        <w:t>ок</w:t>
      </w:r>
      <w:r w:rsidRPr="003405BB">
        <w:rPr>
          <w:szCs w:val="28"/>
        </w:rPr>
        <w:t xml:space="preserve">. </w:t>
      </w:r>
      <w:r w:rsidR="00E93168" w:rsidRPr="003405BB">
        <w:rPr>
          <w:szCs w:val="28"/>
        </w:rPr>
        <w:t>Положительно решен вопрос по</w:t>
      </w:r>
      <w:r w:rsidR="00F14282" w:rsidRPr="003405BB">
        <w:rPr>
          <w:szCs w:val="28"/>
        </w:rPr>
        <w:t xml:space="preserve"> </w:t>
      </w:r>
      <w:r w:rsidR="00A30EAD">
        <w:rPr>
          <w:szCs w:val="28"/>
        </w:rPr>
        <w:t>5</w:t>
      </w:r>
      <w:r w:rsidR="007A4BD7">
        <w:rPr>
          <w:szCs w:val="28"/>
        </w:rPr>
        <w:t>7</w:t>
      </w:r>
      <w:r w:rsidR="00F14282" w:rsidRPr="003405BB">
        <w:rPr>
          <w:szCs w:val="28"/>
        </w:rPr>
        <w:t xml:space="preserve"> </w:t>
      </w:r>
      <w:r w:rsidR="00E93168" w:rsidRPr="003405BB">
        <w:rPr>
          <w:szCs w:val="28"/>
        </w:rPr>
        <w:t>обращениям,</w:t>
      </w:r>
      <w:r w:rsidR="00F14282" w:rsidRPr="003405BB">
        <w:rPr>
          <w:szCs w:val="28"/>
        </w:rPr>
        <w:t xml:space="preserve"> </w:t>
      </w:r>
      <w:r w:rsidR="00A30EAD">
        <w:rPr>
          <w:szCs w:val="28"/>
        </w:rPr>
        <w:t>2</w:t>
      </w:r>
      <w:r w:rsidR="007A4BD7">
        <w:rPr>
          <w:szCs w:val="28"/>
        </w:rPr>
        <w:t xml:space="preserve">9 </w:t>
      </w:r>
      <w:r w:rsidR="00F14282" w:rsidRPr="003405BB">
        <w:rPr>
          <w:szCs w:val="28"/>
        </w:rPr>
        <w:t xml:space="preserve"> </w:t>
      </w:r>
      <w:r w:rsidR="00800485" w:rsidRPr="003405BB">
        <w:rPr>
          <w:szCs w:val="28"/>
        </w:rPr>
        <w:t>обращени</w:t>
      </w:r>
      <w:r w:rsidR="00B447FB" w:rsidRPr="003405BB">
        <w:rPr>
          <w:szCs w:val="28"/>
        </w:rPr>
        <w:t>й</w:t>
      </w:r>
      <w:r w:rsidR="00D71F82" w:rsidRPr="003405BB">
        <w:rPr>
          <w:szCs w:val="28"/>
        </w:rPr>
        <w:t xml:space="preserve"> не поддержаны, </w:t>
      </w:r>
      <w:r w:rsidR="00B534EF" w:rsidRPr="003405BB">
        <w:rPr>
          <w:szCs w:val="28"/>
        </w:rPr>
        <w:t xml:space="preserve">по остальным даны разъяснения. </w:t>
      </w:r>
      <w:r w:rsidR="00E93168" w:rsidRPr="003405BB">
        <w:rPr>
          <w:szCs w:val="28"/>
        </w:rPr>
        <w:t xml:space="preserve"> </w:t>
      </w:r>
    </w:p>
    <w:p w:rsidR="00A0492B" w:rsidRDefault="00B447FB" w:rsidP="00E93168">
      <w:pPr>
        <w:pStyle w:val="a3"/>
        <w:ind w:left="0" w:firstLine="567"/>
        <w:jc w:val="both"/>
        <w:rPr>
          <w:szCs w:val="28"/>
        </w:rPr>
      </w:pPr>
      <w:bookmarkStart w:id="0" w:name="_GoBack"/>
      <w:bookmarkEnd w:id="0"/>
      <w:r w:rsidRPr="003405BB">
        <w:rPr>
          <w:szCs w:val="28"/>
        </w:rPr>
        <w:t xml:space="preserve">Органы прокуратуры </w:t>
      </w:r>
      <w:r w:rsidR="00E93168" w:rsidRPr="003405BB">
        <w:rPr>
          <w:szCs w:val="28"/>
        </w:rPr>
        <w:t xml:space="preserve"> в </w:t>
      </w:r>
      <w:r w:rsidR="00B9776D" w:rsidRPr="003405BB">
        <w:rPr>
          <w:szCs w:val="28"/>
        </w:rPr>
        <w:t>201</w:t>
      </w:r>
      <w:r w:rsidR="00357AD5" w:rsidRPr="003405BB">
        <w:rPr>
          <w:szCs w:val="28"/>
        </w:rPr>
        <w:t>7</w:t>
      </w:r>
      <w:r w:rsidR="00B534EF" w:rsidRPr="003405BB">
        <w:rPr>
          <w:szCs w:val="28"/>
        </w:rPr>
        <w:t xml:space="preserve"> год</w:t>
      </w:r>
      <w:r w:rsidR="00E93168" w:rsidRPr="003405BB">
        <w:rPr>
          <w:szCs w:val="28"/>
        </w:rPr>
        <w:t>у</w:t>
      </w:r>
      <w:r w:rsidR="00B9776D" w:rsidRPr="003405BB">
        <w:rPr>
          <w:szCs w:val="28"/>
        </w:rPr>
        <w:t xml:space="preserve"> проверок соблюдения порядка рассмотрения обращений граждан министерством культуры области не проводили.</w:t>
      </w:r>
    </w:p>
    <w:p w:rsidR="00E93168" w:rsidRDefault="00E93168" w:rsidP="00E93168">
      <w:pPr>
        <w:pStyle w:val="a3"/>
        <w:ind w:left="0"/>
        <w:jc w:val="both"/>
        <w:rPr>
          <w:b/>
          <w:szCs w:val="28"/>
        </w:rPr>
      </w:pPr>
    </w:p>
    <w:sectPr w:rsidR="00E93168" w:rsidSect="00DB17B2">
      <w:pgSz w:w="11906" w:h="16838"/>
      <w:pgMar w:top="540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D9D"/>
    <w:multiLevelType w:val="hybridMultilevel"/>
    <w:tmpl w:val="738C24F2"/>
    <w:lvl w:ilvl="0" w:tplc="93FA7C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6D"/>
    <w:rsid w:val="0015238C"/>
    <w:rsid w:val="00156798"/>
    <w:rsid w:val="0029269A"/>
    <w:rsid w:val="002F1500"/>
    <w:rsid w:val="003405BB"/>
    <w:rsid w:val="00351469"/>
    <w:rsid w:val="00357AD5"/>
    <w:rsid w:val="00377503"/>
    <w:rsid w:val="00394947"/>
    <w:rsid w:val="003970B2"/>
    <w:rsid w:val="003C1543"/>
    <w:rsid w:val="004F6F6E"/>
    <w:rsid w:val="0056112C"/>
    <w:rsid w:val="005D1FD4"/>
    <w:rsid w:val="00634F12"/>
    <w:rsid w:val="0065234B"/>
    <w:rsid w:val="0069413C"/>
    <w:rsid w:val="006B18DB"/>
    <w:rsid w:val="00727A6A"/>
    <w:rsid w:val="007A4BD7"/>
    <w:rsid w:val="007C5EA8"/>
    <w:rsid w:val="007E4361"/>
    <w:rsid w:val="00800485"/>
    <w:rsid w:val="008361AE"/>
    <w:rsid w:val="00865256"/>
    <w:rsid w:val="008E410D"/>
    <w:rsid w:val="00975A70"/>
    <w:rsid w:val="009A70AA"/>
    <w:rsid w:val="00A0492B"/>
    <w:rsid w:val="00A14848"/>
    <w:rsid w:val="00A30EAD"/>
    <w:rsid w:val="00A92C7B"/>
    <w:rsid w:val="00AB65B5"/>
    <w:rsid w:val="00B447FB"/>
    <w:rsid w:val="00B534EF"/>
    <w:rsid w:val="00B9776D"/>
    <w:rsid w:val="00BF385F"/>
    <w:rsid w:val="00C6745E"/>
    <w:rsid w:val="00C844E8"/>
    <w:rsid w:val="00C9666E"/>
    <w:rsid w:val="00D71F82"/>
    <w:rsid w:val="00DB17B2"/>
    <w:rsid w:val="00E93168"/>
    <w:rsid w:val="00EF71B0"/>
    <w:rsid w:val="00F14282"/>
    <w:rsid w:val="00F3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6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9776D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B97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B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6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9776D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B97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B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62C8-2AC0-4FE7-A42F-B449E011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tsinaEA</dc:creator>
  <cp:lastModifiedBy>Курбатова Лариса Викторовна</cp:lastModifiedBy>
  <cp:revision>2</cp:revision>
  <cp:lastPrinted>2017-12-22T07:42:00Z</cp:lastPrinted>
  <dcterms:created xsi:type="dcterms:W3CDTF">2018-01-16T07:17:00Z</dcterms:created>
  <dcterms:modified xsi:type="dcterms:W3CDTF">2018-01-16T07:17:00Z</dcterms:modified>
</cp:coreProperties>
</file>